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远那么近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远那么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24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这么远那么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